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_»_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r w:rsidR="00200407" w:rsidRPr="006F0B6D">
        <w:rPr>
          <w:rFonts w:ascii="Arial" w:hAnsi="Arial" w:cs="Arial"/>
          <w:sz w:val="21"/>
          <w:szCs w:val="21"/>
        </w:rPr>
        <w:t>Юнипро</w:t>
      </w:r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421E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61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421E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2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421E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бр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55615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азания услуг по </w:t>
      </w:r>
      <w:r w:rsidR="00421E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ическому диагностированию в объеме комплексного обследования циркуляционного водовода блоков №№ 2, 4, 5, 6</w:t>
      </w:r>
      <w:bookmarkStart w:id="0" w:name="_GoBack"/>
      <w:bookmarkEnd w:id="0"/>
      <w:r w:rsidR="00974AB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Юнипро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2A3F10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2A3F10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</w:t>
      </w:r>
      <w:r w:rsidRPr="00974AB8">
        <w:rPr>
          <w:rFonts w:ascii="Arial" w:eastAsia="Times New Roman" w:hAnsi="Arial" w:cs="Arial"/>
          <w:i/>
          <w:sz w:val="21"/>
          <w:szCs w:val="21"/>
          <w:lang w:eastAsia="ru-RU"/>
        </w:rPr>
        <w:t xml:space="preserve"> сотрудника организации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Pr="006F0B6D" w:rsidRDefault="005C5CC6" w:rsidP="00DD4F78">
      <w:pPr>
        <w:rPr>
          <w:sz w:val="21"/>
          <w:szCs w:val="21"/>
        </w:rPr>
      </w:pPr>
    </w:p>
    <w:sectPr w:rsidR="005C5CC6" w:rsidRPr="006F0B6D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70DA7"/>
    <w:rsid w:val="00556158"/>
    <w:rsid w:val="00581E37"/>
    <w:rsid w:val="00595FC2"/>
    <w:rsid w:val="005C5CC6"/>
    <w:rsid w:val="00601342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C517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0FF9-93AC-4B53-A026-3674FC8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48</cp:revision>
  <cp:lastPrinted>2018-10-16T05:49:00Z</cp:lastPrinted>
  <dcterms:created xsi:type="dcterms:W3CDTF">2015-09-29T11:13:00Z</dcterms:created>
  <dcterms:modified xsi:type="dcterms:W3CDTF">2019-11-22T06:48:00Z</dcterms:modified>
</cp:coreProperties>
</file>